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Ростовской</w:t>
      </w: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«Та</w:t>
      </w:r>
      <w:r w:rsidR="006D4117"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рогский педагогический лицей-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»</w:t>
      </w:r>
    </w:p>
    <w:p w:rsidR="0052797C" w:rsidRPr="003D0AD2" w:rsidRDefault="0052797C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ЕКТНАЯ РАБОТА</w:t>
      </w: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ТИВАЦИЯ К ЗДОРОВОМУ ОБРАЗУ ЖИЗНИ</w:t>
      </w:r>
      <w:r w:rsidR="006D4117"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ОМПОНЕНТ СО</w:t>
      </w:r>
      <w:r w:rsid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КОМПЕТЕНТНОСТИ ОБУЧАЮЩИХСЯ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E4549" w:rsidRPr="003D0AD2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722114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:</w:t>
      </w:r>
    </w:p>
    <w:p w:rsidR="00410AB1" w:rsidRPr="00722114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аткина</w:t>
      </w:r>
      <w:proofErr w:type="spellEnd"/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«А» класс</w:t>
      </w:r>
    </w:p>
    <w:p w:rsidR="001D1607" w:rsidRPr="00722114" w:rsidRDefault="001D1607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549" w:rsidRPr="00722114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:</w:t>
      </w:r>
    </w:p>
    <w:p w:rsidR="00EE4549" w:rsidRPr="00722114" w:rsidRDefault="00410AB1" w:rsidP="00410AB1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сова</w:t>
      </w:r>
      <w:proofErr w:type="spellEnd"/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Юрьевна</w:t>
      </w:r>
    </w:p>
    <w:p w:rsidR="00EE4549" w:rsidRPr="00722114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</w:t>
      </w:r>
    </w:p>
    <w:p w:rsidR="00EE4549" w:rsidRPr="00722114" w:rsidRDefault="00EE4549" w:rsidP="00410AB1">
      <w:pPr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E4549" w:rsidRPr="00722114" w:rsidRDefault="00EE4549" w:rsidP="00410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549" w:rsidRPr="00722114" w:rsidRDefault="00EE4549" w:rsidP="00C622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549" w:rsidRPr="00722114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549" w:rsidRPr="00722114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549" w:rsidRPr="00722114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292" w:rsidRPr="00722114" w:rsidRDefault="00B65292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292" w:rsidRPr="00722114" w:rsidRDefault="00B65292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609" w:rsidRPr="00722114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609" w:rsidRPr="00722114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609" w:rsidRPr="00722114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609" w:rsidRPr="00722114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549" w:rsidRPr="00722114" w:rsidRDefault="00EE4549" w:rsidP="00722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аганрог</w:t>
      </w:r>
    </w:p>
    <w:p w:rsidR="00B34D77" w:rsidRPr="00722114" w:rsidRDefault="00EE4549" w:rsidP="00722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74327767"/>
        <w:docPartObj>
          <w:docPartGallery w:val="Table of Contents"/>
          <w:docPartUnique/>
        </w:docPartObj>
      </w:sdtPr>
      <w:sdtEndPr/>
      <w:sdtContent>
        <w:p w:rsidR="00DB3C98" w:rsidRPr="00722114" w:rsidRDefault="00DB3C98" w:rsidP="00722114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221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622EB" w:rsidRPr="00722114" w:rsidRDefault="00C622EB" w:rsidP="00722114">
          <w:pPr>
            <w:pStyle w:val="11"/>
            <w:jc w:val="center"/>
            <w:rPr>
              <w:sz w:val="28"/>
              <w:szCs w:val="28"/>
            </w:rPr>
          </w:pPr>
          <w:r w:rsidRPr="00722114">
            <w:rPr>
              <w:sz w:val="28"/>
              <w:szCs w:val="28"/>
            </w:rPr>
            <w:t>Введение</w:t>
          </w:r>
          <w:r w:rsidRPr="00722114">
            <w:rPr>
              <w:sz w:val="28"/>
              <w:szCs w:val="28"/>
            </w:rPr>
            <w:ptab w:relativeTo="margin" w:alignment="right" w:leader="dot"/>
          </w:r>
          <w:r w:rsidR="00DB3C98" w:rsidRPr="00722114">
            <w:rPr>
              <w:sz w:val="28"/>
              <w:szCs w:val="28"/>
            </w:rPr>
            <w:t>3</w:t>
          </w:r>
        </w:p>
        <w:p w:rsidR="00C622EB" w:rsidRPr="00722114" w:rsidRDefault="00C622EB" w:rsidP="00722114">
          <w:pPr>
            <w:pStyle w:val="11"/>
            <w:jc w:val="center"/>
            <w:rPr>
              <w:sz w:val="28"/>
              <w:szCs w:val="28"/>
            </w:rPr>
          </w:pPr>
          <w:r w:rsidRPr="00722114">
            <w:rPr>
              <w:sz w:val="28"/>
              <w:szCs w:val="28"/>
            </w:rPr>
            <w:t>Основная часть</w:t>
          </w:r>
          <w:r w:rsidRPr="00722114">
            <w:rPr>
              <w:sz w:val="28"/>
              <w:szCs w:val="28"/>
            </w:rPr>
            <w:ptab w:relativeTo="margin" w:alignment="right" w:leader="dot"/>
          </w:r>
          <w:r w:rsidR="00DB3C98" w:rsidRPr="00722114">
            <w:rPr>
              <w:sz w:val="28"/>
              <w:szCs w:val="28"/>
            </w:rPr>
            <w:t>3</w:t>
          </w:r>
        </w:p>
        <w:p w:rsidR="00DB3C98" w:rsidRPr="00722114" w:rsidRDefault="00DB3C98" w:rsidP="00722114">
          <w:pPr>
            <w:pStyle w:val="2"/>
            <w:jc w:val="center"/>
            <w:rPr>
              <w:sz w:val="28"/>
              <w:szCs w:val="28"/>
            </w:rPr>
          </w:pPr>
          <w:r w:rsidRPr="00722114">
            <w:rPr>
              <w:sz w:val="28"/>
              <w:szCs w:val="28"/>
            </w:rPr>
            <w:t>Оформление</w:t>
          </w:r>
          <w:r w:rsidR="00C622EB" w:rsidRPr="00722114">
            <w:rPr>
              <w:sz w:val="28"/>
              <w:szCs w:val="28"/>
            </w:rPr>
            <w:ptab w:relativeTo="margin" w:alignment="right" w:leader="dot"/>
          </w:r>
          <w:r w:rsidRPr="00722114">
            <w:rPr>
              <w:sz w:val="28"/>
              <w:szCs w:val="28"/>
            </w:rPr>
            <w:t>3</w:t>
          </w:r>
        </w:p>
        <w:p w:rsidR="00DB3C98" w:rsidRPr="00722114" w:rsidRDefault="00DB3C98" w:rsidP="00722114">
          <w:pPr>
            <w:pStyle w:val="2"/>
            <w:jc w:val="center"/>
            <w:rPr>
              <w:sz w:val="28"/>
              <w:szCs w:val="28"/>
            </w:rPr>
          </w:pPr>
          <w:r w:rsidRPr="00722114">
            <w:rPr>
              <w:sz w:val="28"/>
              <w:szCs w:val="28"/>
            </w:rPr>
            <w:t>Создание продукта</w:t>
          </w:r>
          <w:r w:rsidRPr="00722114">
            <w:rPr>
              <w:sz w:val="28"/>
              <w:szCs w:val="28"/>
            </w:rPr>
            <w:ptab w:relativeTo="margin" w:alignment="right" w:leader="dot"/>
          </w:r>
          <w:r w:rsidRPr="00722114">
            <w:rPr>
              <w:sz w:val="28"/>
              <w:szCs w:val="28"/>
            </w:rPr>
            <w:t>3</w:t>
          </w:r>
        </w:p>
        <w:p w:rsidR="00C622EB" w:rsidRPr="00722114" w:rsidRDefault="00DB3C98" w:rsidP="00722114">
          <w:pPr>
            <w:pStyle w:val="2"/>
            <w:jc w:val="center"/>
            <w:rPr>
              <w:sz w:val="28"/>
              <w:szCs w:val="28"/>
            </w:rPr>
          </w:pPr>
          <w:r w:rsidRPr="00722114">
            <w:rPr>
              <w:sz w:val="28"/>
              <w:szCs w:val="28"/>
            </w:rPr>
            <w:t>Рекомендации по практическому использованию продукта</w:t>
          </w:r>
          <w:r w:rsidRPr="00722114">
            <w:rPr>
              <w:sz w:val="28"/>
              <w:szCs w:val="28"/>
            </w:rPr>
            <w:ptab w:relativeTo="margin" w:alignment="right" w:leader="dot"/>
          </w:r>
          <w:r w:rsidRPr="00722114">
            <w:rPr>
              <w:sz w:val="28"/>
              <w:szCs w:val="28"/>
            </w:rPr>
            <w:t>3</w:t>
          </w:r>
        </w:p>
      </w:sdtContent>
    </w:sdt>
    <w:p w:rsidR="001D1607" w:rsidRPr="00722114" w:rsidRDefault="001D1607" w:rsidP="007221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Результаты опроса</w:t>
      </w:r>
      <w:r w:rsidRPr="0072211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2114">
        <w:rPr>
          <w:rFonts w:ascii="Times New Roman" w:hAnsi="Times New Roman" w:cs="Times New Roman"/>
          <w:sz w:val="28"/>
          <w:szCs w:val="28"/>
        </w:rPr>
        <w:t>4</w:t>
      </w:r>
    </w:p>
    <w:p w:rsidR="00DB3C98" w:rsidRPr="00722114" w:rsidRDefault="00DB3C98" w:rsidP="007221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Заключение</w:t>
      </w:r>
      <w:r w:rsidR="00C622EB" w:rsidRPr="0072211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2114">
        <w:rPr>
          <w:rFonts w:ascii="Times New Roman" w:hAnsi="Times New Roman" w:cs="Times New Roman"/>
          <w:sz w:val="28"/>
          <w:szCs w:val="28"/>
        </w:rPr>
        <w:t>4</w:t>
      </w:r>
    </w:p>
    <w:p w:rsidR="00C622EB" w:rsidRPr="00722114" w:rsidRDefault="00DB3C98" w:rsidP="00722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11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622EB" w:rsidRPr="0072211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2114">
        <w:rPr>
          <w:rFonts w:ascii="Times New Roman" w:hAnsi="Times New Roman" w:cs="Times New Roman"/>
          <w:sz w:val="28"/>
          <w:szCs w:val="28"/>
        </w:rPr>
        <w:t>5</w:t>
      </w:r>
    </w:p>
    <w:p w:rsidR="00C622EB" w:rsidRPr="00722114" w:rsidRDefault="00C622EB" w:rsidP="007221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2EB" w:rsidRPr="00722114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2114" w:rsidRDefault="00722114" w:rsidP="00722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549" w:rsidRPr="00722114" w:rsidRDefault="00EE4549" w:rsidP="00722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45E6" w:rsidRPr="00722114" w:rsidRDefault="00410AB1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</w:p>
    <w:p w:rsidR="00B65292" w:rsidRPr="00722114" w:rsidRDefault="00B65292" w:rsidP="007221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Состояние здоровья подростков в настоящее время вызывает особенное беспокойство в обществе и государстве. При этом, остается нерешенной проблема мотивации к здоровому образу ж</w:t>
      </w:r>
      <w:r w:rsidR="000B6841" w:rsidRPr="00722114">
        <w:rPr>
          <w:rFonts w:ascii="Times New Roman" w:hAnsi="Times New Roman" w:cs="Times New Roman"/>
          <w:sz w:val="28"/>
          <w:szCs w:val="28"/>
        </w:rPr>
        <w:t xml:space="preserve">изни. </w:t>
      </w:r>
      <w:proofErr w:type="gramStart"/>
      <w:r w:rsidR="000B6841" w:rsidRPr="00722114">
        <w:rPr>
          <w:rFonts w:ascii="Times New Roman" w:hAnsi="Times New Roman" w:cs="Times New Roman"/>
          <w:sz w:val="28"/>
          <w:szCs w:val="28"/>
        </w:rPr>
        <w:t>Что п</w:t>
      </w:r>
      <w:r w:rsidRPr="00722114">
        <w:rPr>
          <w:rFonts w:ascii="Times New Roman" w:hAnsi="Times New Roman" w:cs="Times New Roman"/>
          <w:sz w:val="28"/>
          <w:szCs w:val="28"/>
        </w:rPr>
        <w:t>о нашему мнению</w:t>
      </w:r>
      <w:proofErr w:type="gramEnd"/>
      <w:r w:rsidRPr="00722114">
        <w:rPr>
          <w:rFonts w:ascii="Times New Roman" w:hAnsi="Times New Roman" w:cs="Times New Roman"/>
          <w:sz w:val="28"/>
          <w:szCs w:val="28"/>
        </w:rPr>
        <w:t xml:space="preserve"> может повлиять на сохранение и укрепл</w:t>
      </w:r>
      <w:r w:rsidR="000B6841" w:rsidRPr="00722114">
        <w:rPr>
          <w:rFonts w:ascii="Times New Roman" w:hAnsi="Times New Roman" w:cs="Times New Roman"/>
          <w:sz w:val="28"/>
          <w:szCs w:val="28"/>
        </w:rPr>
        <w:t xml:space="preserve">ение здоровья не только каждого </w:t>
      </w:r>
      <w:r w:rsidRPr="00722114">
        <w:rPr>
          <w:rFonts w:ascii="Times New Roman" w:hAnsi="Times New Roman" w:cs="Times New Roman"/>
          <w:sz w:val="28"/>
          <w:szCs w:val="28"/>
        </w:rPr>
        <w:t xml:space="preserve">человека, но и общества в целом. </w:t>
      </w:r>
      <w:r w:rsidR="00FB0DF7" w:rsidRPr="00722114">
        <w:rPr>
          <w:rFonts w:ascii="Times New Roman" w:hAnsi="Times New Roman" w:cs="Times New Roman"/>
          <w:sz w:val="28"/>
          <w:szCs w:val="28"/>
        </w:rPr>
        <w:t xml:space="preserve">По этим данным </w:t>
      </w:r>
      <w:r w:rsidRPr="00722114">
        <w:rPr>
          <w:rFonts w:ascii="Times New Roman" w:hAnsi="Times New Roman" w:cs="Times New Roman"/>
          <w:sz w:val="28"/>
          <w:szCs w:val="28"/>
        </w:rPr>
        <w:t>о</w:t>
      </w:r>
      <w:r w:rsidR="00FB0DF7" w:rsidRPr="00722114">
        <w:rPr>
          <w:rFonts w:ascii="Times New Roman" w:hAnsi="Times New Roman" w:cs="Times New Roman"/>
          <w:sz w:val="28"/>
          <w:szCs w:val="28"/>
        </w:rPr>
        <w:t>боснована</w:t>
      </w:r>
      <w:r w:rsidRPr="00722114">
        <w:rPr>
          <w:rFonts w:ascii="Times New Roman" w:hAnsi="Times New Roman" w:cs="Times New Roman"/>
          <w:sz w:val="28"/>
          <w:szCs w:val="28"/>
        </w:rPr>
        <w:t xml:space="preserve"> актуальность нашего и</w:t>
      </w:r>
      <w:r w:rsidR="00A645E6" w:rsidRPr="00722114">
        <w:rPr>
          <w:rFonts w:ascii="Times New Roman" w:hAnsi="Times New Roman" w:cs="Times New Roman"/>
          <w:sz w:val="28"/>
          <w:szCs w:val="28"/>
        </w:rPr>
        <w:t>зучения</w:t>
      </w:r>
      <w:r w:rsidRPr="00722114">
        <w:rPr>
          <w:rFonts w:ascii="Times New Roman" w:hAnsi="Times New Roman" w:cs="Times New Roman"/>
          <w:sz w:val="28"/>
          <w:szCs w:val="28"/>
        </w:rPr>
        <w:t xml:space="preserve">, которое направлено на выявление мотивации </w:t>
      </w:r>
      <w:r w:rsidR="00A645E6" w:rsidRPr="00722114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722114">
        <w:rPr>
          <w:rFonts w:ascii="Times New Roman" w:hAnsi="Times New Roman" w:cs="Times New Roman"/>
          <w:sz w:val="28"/>
          <w:szCs w:val="28"/>
        </w:rPr>
        <w:t xml:space="preserve">к здоровому образу жизни. Новизна нашего исследования состоит в том, что в основе анализа выбранной </w:t>
      </w:r>
      <w:r w:rsidR="00A645E6" w:rsidRPr="00722114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Pr="00722114">
        <w:rPr>
          <w:rFonts w:ascii="Times New Roman" w:hAnsi="Times New Roman" w:cs="Times New Roman"/>
          <w:sz w:val="28"/>
          <w:szCs w:val="28"/>
        </w:rPr>
        <w:t xml:space="preserve">лежит </w:t>
      </w:r>
      <w:proofErr w:type="spellStart"/>
      <w:r w:rsidRPr="007221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22114">
        <w:rPr>
          <w:rFonts w:ascii="Times New Roman" w:hAnsi="Times New Roman" w:cs="Times New Roman"/>
          <w:sz w:val="28"/>
          <w:szCs w:val="28"/>
        </w:rPr>
        <w:t xml:space="preserve"> подход, позволяющий связать мотивацию с нео</w:t>
      </w:r>
      <w:r w:rsidR="006D4117" w:rsidRPr="00722114">
        <w:rPr>
          <w:rFonts w:ascii="Times New Roman" w:hAnsi="Times New Roman" w:cs="Times New Roman"/>
          <w:sz w:val="28"/>
          <w:szCs w:val="28"/>
        </w:rPr>
        <w:t>бходимыми социальными умениями и способностями.</w:t>
      </w:r>
      <w:r w:rsidR="000A163F" w:rsidRPr="00722114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учащегося о выработке полезных привычек.</w:t>
      </w:r>
    </w:p>
    <w:p w:rsidR="00A645E6" w:rsidRPr="00722114" w:rsidRDefault="00A645E6" w:rsidP="0072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410AB1" w:rsidRPr="00722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D3B" w:rsidRPr="00722114" w:rsidRDefault="00354D3B" w:rsidP="007221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Вов</w:t>
      </w:r>
      <w:r w:rsidR="009D69A4" w:rsidRPr="00722114">
        <w:rPr>
          <w:rFonts w:ascii="Times New Roman" w:hAnsi="Times New Roman" w:cs="Times New Roman"/>
          <w:sz w:val="28"/>
          <w:szCs w:val="28"/>
        </w:rPr>
        <w:t>лечь учащихся в занятие спортом.</w:t>
      </w:r>
    </w:p>
    <w:p w:rsidR="00354D3B" w:rsidRPr="00722114" w:rsidRDefault="00354D3B" w:rsidP="007221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Принять участие в культурно-массовых мероприятиях</w:t>
      </w:r>
      <w:r w:rsidR="009D69A4" w:rsidRPr="00722114">
        <w:rPr>
          <w:rFonts w:ascii="Times New Roman" w:hAnsi="Times New Roman" w:cs="Times New Roman"/>
          <w:sz w:val="28"/>
          <w:szCs w:val="28"/>
        </w:rPr>
        <w:t>.</w:t>
      </w:r>
    </w:p>
    <w:p w:rsidR="00354D3B" w:rsidRPr="00722114" w:rsidRDefault="00354D3B" w:rsidP="007221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 xml:space="preserve">Наполнить впечатлениями, эмоциями и радостью от правильной </w:t>
      </w:r>
      <w:r w:rsidR="00735295" w:rsidRPr="00722114">
        <w:rPr>
          <w:rFonts w:ascii="Times New Roman" w:hAnsi="Times New Roman" w:cs="Times New Roman"/>
          <w:sz w:val="28"/>
          <w:szCs w:val="28"/>
        </w:rPr>
        <w:t>жизненной позиции</w:t>
      </w:r>
      <w:r w:rsidR="009D69A4" w:rsidRPr="00722114">
        <w:rPr>
          <w:rFonts w:ascii="Times New Roman" w:hAnsi="Times New Roman" w:cs="Times New Roman"/>
          <w:sz w:val="28"/>
          <w:szCs w:val="28"/>
        </w:rPr>
        <w:t>.</w:t>
      </w:r>
    </w:p>
    <w:p w:rsidR="00737298" w:rsidRPr="00722114" w:rsidRDefault="00737298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10AB1" w:rsidRPr="00722114" w:rsidRDefault="000A163F" w:rsidP="007221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Провести опрос на тему здорового образа жизни.</w:t>
      </w:r>
    </w:p>
    <w:p w:rsidR="00584EFD" w:rsidRPr="00722114" w:rsidRDefault="000A163F" w:rsidP="007221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Создать плакат.</w:t>
      </w:r>
    </w:p>
    <w:p w:rsidR="00737298" w:rsidRPr="00722114" w:rsidRDefault="00737298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37298" w:rsidRPr="00722114" w:rsidRDefault="00737298" w:rsidP="007221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737298" w:rsidRPr="00722114" w:rsidRDefault="00737298" w:rsidP="0072211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формления презентации пользо</w:t>
      </w:r>
      <w:r w:rsidR="008A5609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ась компьютерной программой </w:t>
      </w:r>
      <w:proofErr w:type="spellStart"/>
      <w:r w:rsidR="008A5609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="008A5609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 год.</w:t>
      </w:r>
    </w:p>
    <w:p w:rsidR="003D0AD2" w:rsidRPr="00722114" w:rsidRDefault="003D0AD2" w:rsidP="007221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D0363B" w:rsidRPr="00722114">
        <w:rPr>
          <w:rFonts w:ascii="Times New Roman" w:hAnsi="Times New Roman" w:cs="Times New Roman"/>
          <w:b/>
          <w:sz w:val="28"/>
          <w:szCs w:val="28"/>
        </w:rPr>
        <w:t>продукта</w:t>
      </w:r>
    </w:p>
    <w:p w:rsidR="003D0AD2" w:rsidRPr="00722114" w:rsidRDefault="003D0AD2" w:rsidP="007221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 xml:space="preserve">Так как эта тема очень интересна и полезна, мы решили нарисовать плакат для более понятного объяснения на примере. </w:t>
      </w:r>
    </w:p>
    <w:p w:rsidR="003D0AD2" w:rsidRPr="00722114" w:rsidRDefault="003D0AD2" w:rsidP="007221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Для создания плаката нужен ватман формата А1 или А2, мы использовали формат А2. Так же можно использовать краски гуашь</w:t>
      </w:r>
      <w:r w:rsidR="006D4117" w:rsidRPr="00722114">
        <w:rPr>
          <w:rFonts w:ascii="Times New Roman" w:hAnsi="Times New Roman" w:cs="Times New Roman"/>
          <w:sz w:val="28"/>
          <w:szCs w:val="28"/>
        </w:rPr>
        <w:t xml:space="preserve"> или акварель</w:t>
      </w:r>
      <w:r w:rsidRPr="00722114">
        <w:rPr>
          <w:rFonts w:ascii="Times New Roman" w:hAnsi="Times New Roman" w:cs="Times New Roman"/>
          <w:sz w:val="28"/>
          <w:szCs w:val="28"/>
        </w:rPr>
        <w:t>, цветные карандаши, ручки, фломастеры.</w:t>
      </w:r>
    </w:p>
    <w:p w:rsidR="003D0AD2" w:rsidRPr="00722114" w:rsidRDefault="003D0AD2" w:rsidP="007221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21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по практическому использованию продукта</w:t>
      </w:r>
    </w:p>
    <w:p w:rsidR="001D1607" w:rsidRPr="00722114" w:rsidRDefault="003D0AD2" w:rsidP="00722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тоит обратить внимание на наш плакат, где все понятно описано, что </w:t>
      </w:r>
      <w:r w:rsidR="006D4117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а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D4117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е</w:t>
      </w:r>
      <w:r w:rsidR="006D4117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</w:t>
      </w:r>
      <w:r w:rsidR="006D4117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и и сделать выбор какую жизнь вы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итаете</w:t>
      </w:r>
      <w:r w:rsidR="006D4117"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бя</w:t>
      </w:r>
      <w:r w:rsidRPr="0072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рекомендуем выработать в себе полезные привычки, чтобы жизнь была здоровой и успешной. </w:t>
      </w:r>
    </w:p>
    <w:p w:rsidR="001D1607" w:rsidRPr="00722114" w:rsidRDefault="001D1607" w:rsidP="0072211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hAnsi="Times New Roman" w:cs="Times New Roman"/>
          <w:sz w:val="28"/>
          <w:szCs w:val="28"/>
        </w:rPr>
        <w:t>На базе Таганрогского педагогического лицея-интерната нами был проведён опрос среди учащихся девятых классов. Всего в нашем опросе было задействовано 71 человек.</w:t>
      </w:r>
    </w:p>
    <w:p w:rsidR="004F7742" w:rsidRPr="00722114" w:rsidRDefault="000A163F" w:rsidP="0072211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</w:t>
      </w:r>
    </w:p>
    <w:p w:rsidR="000A163F" w:rsidRPr="00722114" w:rsidRDefault="000A163F" w:rsidP="0072211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ты оцениваешь состояние своего здоровья?</w:t>
      </w:r>
    </w:p>
    <w:p w:rsidR="000A163F" w:rsidRPr="00722114" w:rsidRDefault="000A163F" w:rsidP="0072211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0A163F" w:rsidRPr="00722114" w:rsidRDefault="000A163F" w:rsidP="0072211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0A163F" w:rsidRPr="00722114" w:rsidRDefault="000A163F" w:rsidP="0072211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</w:t>
      </w:r>
    </w:p>
    <w:p w:rsidR="000A163F" w:rsidRPr="00722114" w:rsidRDefault="000A163F" w:rsidP="0072211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удняюсь ответить</w:t>
      </w:r>
    </w:p>
    <w:p w:rsidR="000A163F" w:rsidRPr="00722114" w:rsidRDefault="000A163F" w:rsidP="0072211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ышал ли т</w:t>
      </w:r>
      <w:r w:rsidR="00B67B95"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что-либо о</w:t>
      </w:r>
      <w:r w:rsidR="00B64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де табака и алкоголя</w:t>
      </w:r>
      <w:r w:rsidR="00B67B95"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B67B95" w:rsidRPr="00722114" w:rsidRDefault="00B67B95" w:rsidP="007221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B67B95" w:rsidRPr="00722114" w:rsidRDefault="00B67B95" w:rsidP="007221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B67B95" w:rsidRPr="00722114" w:rsidRDefault="00B67B95" w:rsidP="0072211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выше перечисленное влияет на здоровье человека?</w:t>
      </w:r>
    </w:p>
    <w:p w:rsidR="00B67B95" w:rsidRPr="00722114" w:rsidRDefault="00B67B95" w:rsidP="007221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ют</w:t>
      </w:r>
    </w:p>
    <w:p w:rsidR="00B67B95" w:rsidRPr="00722114" w:rsidRDefault="00B67B95" w:rsidP="007221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ют</w:t>
      </w:r>
    </w:p>
    <w:p w:rsidR="00B67B95" w:rsidRPr="00722114" w:rsidRDefault="00B67B95" w:rsidP="007221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ияют</w:t>
      </w:r>
    </w:p>
    <w:p w:rsidR="00B67B95" w:rsidRPr="00722114" w:rsidRDefault="00B67B95" w:rsidP="007221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</w:t>
      </w:r>
    </w:p>
    <w:p w:rsidR="00B67B95" w:rsidRPr="00722114" w:rsidRDefault="001D1607" w:rsidP="0072211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ты думаешь</w:t>
      </w:r>
      <w:r w:rsidR="00B64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67B95"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жешь ли ты в будущем обходиться без алкоголя и табака?</w:t>
      </w:r>
    </w:p>
    <w:p w:rsidR="00B67B95" w:rsidRPr="00722114" w:rsidRDefault="00B67B95" w:rsidP="0072211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B67B95" w:rsidRPr="00722114" w:rsidRDefault="00B67B95" w:rsidP="0072211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B67B95" w:rsidRPr="00722114" w:rsidRDefault="00B67B95" w:rsidP="0072211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ёшь ли ты здоровый образ жиз</w:t>
      </w:r>
      <w:r w:rsidR="00703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</w:t>
      </w: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B67B95" w:rsidRPr="00722114" w:rsidRDefault="00B67B95" w:rsidP="0072211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B67B95" w:rsidRPr="00722114" w:rsidRDefault="00B67B95" w:rsidP="0072211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1D1607" w:rsidRPr="00722114" w:rsidRDefault="00B67B95" w:rsidP="0072211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</w:p>
    <w:p w:rsidR="001D1607" w:rsidRPr="00722114" w:rsidRDefault="001D1607" w:rsidP="00722114">
      <w:pPr>
        <w:pStyle w:val="a3"/>
        <w:shd w:val="clear" w:color="auto" w:fill="FFFFFF"/>
        <w:spacing w:after="0" w:line="240" w:lineRule="auto"/>
        <w:ind w:left="15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607" w:rsidRPr="00722114" w:rsidRDefault="001D1607" w:rsidP="00722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проса</w:t>
      </w:r>
    </w:p>
    <w:p w:rsidR="00B67B95" w:rsidRPr="00722114" w:rsidRDefault="00B67B95" w:rsidP="00722114">
      <w:pPr>
        <w:pStyle w:val="a3"/>
        <w:shd w:val="clear" w:color="auto" w:fill="FFFFFF"/>
        <w:spacing w:after="0" w:line="240" w:lineRule="auto"/>
        <w:ind w:left="15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71F" w:rsidRPr="00722114" w:rsidRDefault="008057C0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C2567" wp14:editId="0183B0AC">
            <wp:extent cx="5214551" cy="2240692"/>
            <wp:effectExtent l="0" t="0" r="247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0AD2" w:rsidRPr="00722114" w:rsidRDefault="003D0AD2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44E" w:rsidRPr="00B6444E" w:rsidRDefault="00B6444E" w:rsidP="00B6444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чать - 58%</w:t>
      </w:r>
    </w:p>
    <w:p w:rsidR="00B6444E" w:rsidRPr="00B6444E" w:rsidRDefault="00B6444E" w:rsidP="00B6444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 - 31%</w:t>
      </w:r>
    </w:p>
    <w:p w:rsidR="00B6444E" w:rsidRPr="00B6444E" w:rsidRDefault="00B6444E" w:rsidP="00B6444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это не интересно - 11%</w:t>
      </w:r>
    </w:p>
    <w:p w:rsidR="00B6444E" w:rsidRDefault="00B6444E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590" w:rsidRPr="00722114" w:rsidRDefault="00C63590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3671F" w:rsidRPr="00722114" w:rsidRDefault="006E5AE4" w:rsidP="00722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й образ жизни на сегодняшний день очень важен. Важен для всех, детей, </w:t>
      </w:r>
      <w:r w:rsidR="00FE23BA"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и</w:t>
      </w:r>
      <w:r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 людей. </w:t>
      </w:r>
      <w:proofErr w:type="gramStart"/>
      <w:r w:rsidR="00FE23BA"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</w:t>
      </w:r>
      <w:proofErr w:type="gramEnd"/>
      <w:r w:rsidR="00FE23BA" w:rsidRPr="0072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рабатывать в каждом человеке полезные привычки для того, чтобы всегда быть физически и психологически в форме.</w:t>
      </w:r>
    </w:p>
    <w:p w:rsidR="00B6444E" w:rsidRDefault="00B6444E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7" w:rsidRPr="00722114" w:rsidRDefault="001D1607" w:rsidP="00722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14">
        <w:rPr>
          <w:rFonts w:ascii="Times New Roman" w:hAnsi="Times New Roman" w:cs="Times New Roman"/>
          <w:b/>
          <w:sz w:val="28"/>
          <w:szCs w:val="28"/>
        </w:rPr>
        <w:t>С</w:t>
      </w:r>
      <w:r w:rsidR="00D0363B" w:rsidRPr="00722114">
        <w:rPr>
          <w:rFonts w:ascii="Times New Roman" w:hAnsi="Times New Roman" w:cs="Times New Roman"/>
          <w:b/>
          <w:sz w:val="28"/>
          <w:szCs w:val="28"/>
        </w:rPr>
        <w:t>писок литературы:</w:t>
      </w:r>
    </w:p>
    <w:p w:rsidR="001D1607" w:rsidRPr="00722114" w:rsidRDefault="00CA36F8" w:rsidP="00722114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D0363B" w:rsidRPr="00722114">
          <w:rPr>
            <w:rStyle w:val="af"/>
            <w:rFonts w:ascii="Times New Roman" w:hAnsi="Times New Roman" w:cs="Times New Roman"/>
            <w:sz w:val="28"/>
            <w:szCs w:val="28"/>
          </w:rPr>
          <w:t>http://iteach.vspu.ru/07-2016/9972/</w:t>
        </w:r>
      </w:hyperlink>
    </w:p>
    <w:p w:rsidR="001D1607" w:rsidRPr="00722114" w:rsidRDefault="00CA36F8" w:rsidP="00722114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D0363B" w:rsidRPr="00722114">
          <w:rPr>
            <w:rStyle w:val="af"/>
            <w:rFonts w:ascii="Times New Roman" w:hAnsi="Times New Roman" w:cs="Times New Roman"/>
            <w:sz w:val="28"/>
            <w:szCs w:val="28"/>
          </w:rPr>
          <w:t>https://wiki.soiro.ru/images/ПРОЕКТ_ОБЖ_БЕВЗ.docx</w:t>
        </w:r>
      </w:hyperlink>
    </w:p>
    <w:p w:rsidR="00C622EB" w:rsidRPr="00722114" w:rsidRDefault="00CA36F8" w:rsidP="0072211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22EB" w:rsidRPr="00722114">
          <w:rPr>
            <w:rStyle w:val="af"/>
            <w:rFonts w:ascii="Times New Roman" w:hAnsi="Times New Roman" w:cs="Times New Roman"/>
            <w:sz w:val="28"/>
            <w:szCs w:val="28"/>
          </w:rPr>
          <w:t>https://videouroki.net/razrabotki/proiekt-zdorovyi-obraz-zhizni-zalogh-uspieshnoi-lichnosti.html</w:t>
        </w:r>
      </w:hyperlink>
    </w:p>
    <w:p w:rsidR="00C622EB" w:rsidRPr="00722114" w:rsidRDefault="00C622EB" w:rsidP="0072211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 w:rsidR="00C622EB" w:rsidRPr="00722114" w:rsidRDefault="00C622EB" w:rsidP="0072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B" w:rsidRPr="00722114" w:rsidRDefault="00C622EB" w:rsidP="0072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3B" w:rsidRPr="00722114" w:rsidRDefault="00D0363B" w:rsidP="0072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63B" w:rsidRPr="00722114" w:rsidSect="009D69A4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F8" w:rsidRDefault="00CA36F8" w:rsidP="0036580D">
      <w:pPr>
        <w:spacing w:after="0" w:line="240" w:lineRule="auto"/>
      </w:pPr>
      <w:r>
        <w:separator/>
      </w:r>
    </w:p>
  </w:endnote>
  <w:endnote w:type="continuationSeparator" w:id="0">
    <w:p w:rsidR="00CA36F8" w:rsidRDefault="00CA36F8" w:rsidP="003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749864"/>
      <w:docPartObj>
        <w:docPartGallery w:val="Page Numbers (Bottom of Page)"/>
        <w:docPartUnique/>
      </w:docPartObj>
    </w:sdtPr>
    <w:sdtEndPr/>
    <w:sdtContent>
      <w:p w:rsidR="009D69A4" w:rsidRDefault="009D69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3A">
          <w:rPr>
            <w:noProof/>
          </w:rPr>
          <w:t>5</w:t>
        </w:r>
        <w:r>
          <w:fldChar w:fldCharType="end"/>
        </w:r>
      </w:p>
    </w:sdtContent>
  </w:sdt>
  <w:p w:rsidR="0036580D" w:rsidRDefault="00365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F8" w:rsidRDefault="00CA36F8" w:rsidP="0036580D">
      <w:pPr>
        <w:spacing w:after="0" w:line="240" w:lineRule="auto"/>
      </w:pPr>
      <w:r>
        <w:separator/>
      </w:r>
    </w:p>
  </w:footnote>
  <w:footnote w:type="continuationSeparator" w:id="0">
    <w:p w:rsidR="00CA36F8" w:rsidRDefault="00CA36F8" w:rsidP="0036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A86"/>
    <w:multiLevelType w:val="hybridMultilevel"/>
    <w:tmpl w:val="7EF0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0DA"/>
    <w:multiLevelType w:val="hybridMultilevel"/>
    <w:tmpl w:val="21C29B74"/>
    <w:lvl w:ilvl="0" w:tplc="4CCED2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6790"/>
    <w:multiLevelType w:val="hybridMultilevel"/>
    <w:tmpl w:val="98AEC2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20D284A"/>
    <w:multiLevelType w:val="hybridMultilevel"/>
    <w:tmpl w:val="056A1B28"/>
    <w:lvl w:ilvl="0" w:tplc="16121B40">
      <w:start w:val="1"/>
      <w:numFmt w:val="decimal"/>
      <w:pStyle w:val="2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AB37AF7"/>
    <w:multiLevelType w:val="hybridMultilevel"/>
    <w:tmpl w:val="F6D6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7A92"/>
    <w:multiLevelType w:val="hybridMultilevel"/>
    <w:tmpl w:val="050AD38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B00543B"/>
    <w:multiLevelType w:val="hybridMultilevel"/>
    <w:tmpl w:val="6CF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18D2"/>
    <w:multiLevelType w:val="hybridMultilevel"/>
    <w:tmpl w:val="AAF2B138"/>
    <w:lvl w:ilvl="0" w:tplc="475C00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9122200"/>
    <w:multiLevelType w:val="hybridMultilevel"/>
    <w:tmpl w:val="FEA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2D6D"/>
    <w:multiLevelType w:val="hybridMultilevel"/>
    <w:tmpl w:val="F53C8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F791D"/>
    <w:multiLevelType w:val="hybridMultilevel"/>
    <w:tmpl w:val="039E27F0"/>
    <w:lvl w:ilvl="0" w:tplc="8FD8E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4ED6"/>
    <w:multiLevelType w:val="hybridMultilevel"/>
    <w:tmpl w:val="633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D3E"/>
    <w:multiLevelType w:val="hybridMultilevel"/>
    <w:tmpl w:val="4C28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F18A8"/>
    <w:multiLevelType w:val="hybridMultilevel"/>
    <w:tmpl w:val="5A4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04F0"/>
    <w:multiLevelType w:val="hybridMultilevel"/>
    <w:tmpl w:val="09A0C038"/>
    <w:lvl w:ilvl="0" w:tplc="F180563C">
      <w:start w:val="1"/>
      <w:numFmt w:val="decimal"/>
      <w:lvlText w:val="%1."/>
      <w:lvlJc w:val="left"/>
      <w:pPr>
        <w:ind w:left="10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69065D25"/>
    <w:multiLevelType w:val="hybridMultilevel"/>
    <w:tmpl w:val="2E40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428CE"/>
    <w:multiLevelType w:val="hybridMultilevel"/>
    <w:tmpl w:val="60864E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72C07983"/>
    <w:multiLevelType w:val="hybridMultilevel"/>
    <w:tmpl w:val="039E27F0"/>
    <w:lvl w:ilvl="0" w:tplc="8FD8E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F3C96"/>
    <w:multiLevelType w:val="hybridMultilevel"/>
    <w:tmpl w:val="075A43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7211116"/>
    <w:multiLevelType w:val="hybridMultilevel"/>
    <w:tmpl w:val="752CA3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B8874E0"/>
    <w:multiLevelType w:val="hybridMultilevel"/>
    <w:tmpl w:val="277A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</w:num>
  <w:num w:numId="10">
    <w:abstractNumId w:val="14"/>
    <w:lvlOverride w:ilvl="0">
      <w:lvl w:ilvl="0" w:tplc="F180563C">
        <w:start w:val="1"/>
        <w:numFmt w:val="decimal"/>
        <w:lvlText w:val="%1."/>
        <w:lvlJc w:val="left"/>
        <w:pPr>
          <w:ind w:left="1002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0"/>
  </w:num>
  <w:num w:numId="13">
    <w:abstractNumId w:val="17"/>
  </w:num>
  <w:num w:numId="14">
    <w:abstractNumId w:val="20"/>
  </w:num>
  <w:num w:numId="15">
    <w:abstractNumId w:val="18"/>
  </w:num>
  <w:num w:numId="16">
    <w:abstractNumId w:val="15"/>
  </w:num>
  <w:num w:numId="17">
    <w:abstractNumId w:val="9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9"/>
    <w:rsid w:val="000A163F"/>
    <w:rsid w:val="000B6841"/>
    <w:rsid w:val="00136A63"/>
    <w:rsid w:val="001D1607"/>
    <w:rsid w:val="002F7D83"/>
    <w:rsid w:val="003339DF"/>
    <w:rsid w:val="00354D3B"/>
    <w:rsid w:val="0036580D"/>
    <w:rsid w:val="003B4CF0"/>
    <w:rsid w:val="003D0AD2"/>
    <w:rsid w:val="003F7A9B"/>
    <w:rsid w:val="00410AB1"/>
    <w:rsid w:val="004123C6"/>
    <w:rsid w:val="00456AE0"/>
    <w:rsid w:val="004F7742"/>
    <w:rsid w:val="0052797C"/>
    <w:rsid w:val="0057343A"/>
    <w:rsid w:val="00584EFD"/>
    <w:rsid w:val="006D4117"/>
    <w:rsid w:val="006E5AE4"/>
    <w:rsid w:val="007035E0"/>
    <w:rsid w:val="00722114"/>
    <w:rsid w:val="00735295"/>
    <w:rsid w:val="00737298"/>
    <w:rsid w:val="007B35CA"/>
    <w:rsid w:val="007E4DF8"/>
    <w:rsid w:val="008057C0"/>
    <w:rsid w:val="008A5609"/>
    <w:rsid w:val="00964834"/>
    <w:rsid w:val="009B27DB"/>
    <w:rsid w:val="009D69A4"/>
    <w:rsid w:val="00A645E6"/>
    <w:rsid w:val="00B264EB"/>
    <w:rsid w:val="00B34D77"/>
    <w:rsid w:val="00B6444E"/>
    <w:rsid w:val="00B65292"/>
    <w:rsid w:val="00B67B95"/>
    <w:rsid w:val="00BB1452"/>
    <w:rsid w:val="00C622EB"/>
    <w:rsid w:val="00C63590"/>
    <w:rsid w:val="00C91A30"/>
    <w:rsid w:val="00CA36F8"/>
    <w:rsid w:val="00D0363B"/>
    <w:rsid w:val="00DB3C98"/>
    <w:rsid w:val="00DF56A3"/>
    <w:rsid w:val="00E3671F"/>
    <w:rsid w:val="00EE4549"/>
    <w:rsid w:val="00F375CF"/>
    <w:rsid w:val="00F527EB"/>
    <w:rsid w:val="00FB0DF7"/>
    <w:rsid w:val="00FB1F68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1FB61-28FE-4F66-9215-03699422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B1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62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2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80D"/>
  </w:style>
  <w:style w:type="paragraph" w:styleId="a6">
    <w:name w:val="footer"/>
    <w:basedOn w:val="a"/>
    <w:link w:val="a7"/>
    <w:uiPriority w:val="99"/>
    <w:unhideWhenUsed/>
    <w:rsid w:val="0036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80D"/>
  </w:style>
  <w:style w:type="character" w:customStyle="1" w:styleId="10">
    <w:name w:val="Заголовок 1 Знак"/>
    <w:basedOn w:val="a0"/>
    <w:link w:val="1"/>
    <w:uiPriority w:val="9"/>
    <w:rsid w:val="0036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6580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B3C98"/>
    <w:pPr>
      <w:numPr>
        <w:numId w:val="11"/>
      </w:numPr>
      <w:spacing w:after="1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B3C98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6580D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80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F56A3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semiHidden/>
    <w:rsid w:val="00FB1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FB1F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1F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1F68"/>
    <w:rPr>
      <w:vertAlign w:val="superscript"/>
    </w:rPr>
  </w:style>
  <w:style w:type="character" w:styleId="af">
    <w:name w:val="Hyperlink"/>
    <w:basedOn w:val="a0"/>
    <w:uiPriority w:val="99"/>
    <w:unhideWhenUsed/>
    <w:rsid w:val="00D0363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622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C622E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proiekt-zdorovyi-obraz-zhizni-zalogh-uspieshnoi-lichnost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soiro.ru/images/&#1055;&#1056;&#1054;&#1045;&#1050;&#1058;_&#1054;&#1041;&#1046;_&#1041;&#1045;&#1042;&#104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ach.vspu.ru/07-2016/9972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Лист1!$A$2:$A$4</c:f>
              <c:strCache>
                <c:ptCount val="3"/>
                <c:pt idx="0">
                  <c:v>Хочу начать</c:v>
                </c:pt>
                <c:pt idx="1">
                  <c:v>Веду</c:v>
                </c:pt>
                <c:pt idx="2">
                  <c:v>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4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183761938467943"/>
          <c:y val="0"/>
          <c:w val="0.35581345170728346"/>
          <c:h val="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09F5-EF58-42E2-8F74-C343025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77</cp:lastModifiedBy>
  <cp:revision>2</cp:revision>
  <cp:lastPrinted>2022-02-23T13:46:00Z</cp:lastPrinted>
  <dcterms:created xsi:type="dcterms:W3CDTF">2022-04-11T06:11:00Z</dcterms:created>
  <dcterms:modified xsi:type="dcterms:W3CDTF">2022-04-11T06:11:00Z</dcterms:modified>
</cp:coreProperties>
</file>